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0059A0" w:rsidRDefault="00A32EC9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0059A0" w:rsidRDefault="00A32EC9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жовтень</w:t>
      </w:r>
      <w:r>
        <w:rPr>
          <w:rFonts w:ascii="Times New Roman" w:hAnsi="Times New Roman"/>
          <w:b/>
        </w:rPr>
        <w:t xml:space="preserve"> 2025 року</w:t>
      </w:r>
    </w:p>
    <w:p w14:paraId="722C4F36" w14:textId="77777777" w:rsidR="000059A0" w:rsidRDefault="00A32EC9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0059A0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0059A0" w:rsidRDefault="00A32EC9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0059A0" w:rsidRDefault="00A32EC9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0059A0" w14:paraId="360D1A8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A37D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4F9DF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ільний онлайн-тренінг  з Міжнародним освітнім центром ТОВ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інтерна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д’юкейш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hat’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ei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otiv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ud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? 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ip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ort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y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iv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ou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udent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orwar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ABD1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A137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49F0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і у заході вчителям потрібно зареєструватись за покликанням</w:t>
            </w:r>
            <w:r>
              <w:rPr>
                <w:sz w:val="24"/>
                <w:szCs w:val="24"/>
              </w:rPr>
              <w:t>:</w:t>
            </w:r>
          </w:p>
          <w:p w14:paraId="0EC91CE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hyperlink r:id="rId6" w:history="1">
              <w:r>
                <w:rPr>
                  <w:rStyle w:val="a4"/>
                  <w:sz w:val="24"/>
                  <w:szCs w:val="24"/>
                </w:rPr>
                <w:t>https://dinternal-education.ua/event/whats-their-motive-to-study-lvivska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179C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6FB665E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</w:t>
            </w:r>
            <w:r>
              <w:rPr>
                <w:sz w:val="24"/>
                <w:szCs w:val="24"/>
              </w:rPr>
              <w:t xml:space="preserve">координації </w:t>
            </w:r>
            <w:r>
              <w:rPr>
                <w:sz w:val="24"/>
                <w:szCs w:val="24"/>
              </w:rPr>
              <w:t>впровадження НУШ</w:t>
            </w:r>
          </w:p>
        </w:tc>
      </w:tr>
      <w:tr w:rsidR="000059A0" w14:paraId="71032FD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61D15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B922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</w:t>
            </w:r>
            <w:r>
              <w:rPr>
                <w:color w:val="000000" w:themeColor="text1"/>
                <w:sz w:val="24"/>
                <w:szCs w:val="24"/>
              </w:rPr>
              <w:t>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F42A9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9BBBF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9527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E050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8A81D4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інституту, </w:t>
            </w:r>
          </w:p>
          <w:p w14:paraId="71A47AB9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0059A0" w14:paraId="11EA71B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AC8A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9974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ння для тренерів-педагогів з</w:t>
            </w:r>
            <w:r>
              <w:rPr>
                <w:color w:val="000000" w:themeColor="text1"/>
                <w:sz w:val="24"/>
                <w:szCs w:val="24"/>
              </w:rPr>
              <w:t xml:space="preserve"> фізичної культури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682E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07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B8D31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C62B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вівський професійний коледж </w:t>
            </w:r>
            <w:proofErr w:type="spellStart"/>
            <w:r>
              <w:rPr>
                <w:sz w:val="24"/>
                <w:szCs w:val="24"/>
              </w:rPr>
              <w:t>готельно</w:t>
            </w:r>
            <w:proofErr w:type="spellEnd"/>
            <w:r>
              <w:rPr>
                <w:sz w:val="24"/>
                <w:szCs w:val="24"/>
              </w:rPr>
              <w:t xml:space="preserve">-туристичного та ресторанного сервісу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FC45C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і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роколі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089F7DE6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доцентка</w:t>
            </w:r>
            <w:proofErr w:type="spellEnd"/>
            <w:r>
              <w:rPr>
                <w:rFonts w:ascii="Times New Roman" w:hAnsi="Times New Roman"/>
              </w:rPr>
              <w:t xml:space="preserve"> кафедри освітньої політики, доктор наук з фізичного виховання та спорту</w:t>
            </w:r>
          </w:p>
        </w:tc>
      </w:tr>
      <w:tr w:rsidR="000059A0" w14:paraId="2445EF7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95123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6B8D" w14:textId="791705DB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ебіна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</w:t>
            </w:r>
            <w:r>
              <w:rPr>
                <w:color w:val="000000" w:themeColor="text1"/>
                <w:sz w:val="24"/>
                <w:szCs w:val="24"/>
              </w:rPr>
              <w:t>чителів мистецтва, які викладають у 5-8 класах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«Реалізація </w:t>
            </w:r>
            <w:r>
              <w:rPr>
                <w:color w:val="000000" w:themeColor="text1"/>
                <w:sz w:val="24"/>
                <w:szCs w:val="24"/>
              </w:rPr>
              <w:t>Державного стандарту базової середньої освіти у другому циклі основної школи. Мистецтво.</w:t>
            </w:r>
            <w:r>
              <w:rPr>
                <w:color w:val="000000" w:themeColor="text1"/>
                <w:sz w:val="24"/>
                <w:szCs w:val="24"/>
              </w:rPr>
              <w:t xml:space="preserve"> 8 клас.</w:t>
            </w:r>
            <w:r>
              <w:rPr>
                <w:color w:val="000000" w:themeColor="text1"/>
                <w:sz w:val="24"/>
                <w:szCs w:val="24"/>
              </w:rPr>
              <w:t xml:space="preserve"> НУШ.</w:t>
            </w:r>
            <w:r>
              <w:rPr>
                <w:color w:val="000000" w:themeColor="text1"/>
                <w:sz w:val="24"/>
                <w:szCs w:val="24"/>
              </w:rPr>
              <w:t xml:space="preserve"> ІІ етап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BD6F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064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59A5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2D101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sz w:val="24"/>
                <w:szCs w:val="24"/>
              </w:rPr>
              <w:t>Ольшан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1BED35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0059A0" w14:paraId="2028B32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AE7F0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2605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їзне заняття з тренерами-педагогами </w:t>
            </w:r>
            <w:r>
              <w:rPr>
                <w:sz w:val="24"/>
                <w:szCs w:val="24"/>
              </w:rPr>
              <w:t xml:space="preserve">учителів хімії в міському просторі інноваційної освіти </w:t>
            </w:r>
            <w:proofErr w:type="spellStart"/>
            <w:r>
              <w:rPr>
                <w:sz w:val="24"/>
                <w:szCs w:val="24"/>
              </w:rPr>
              <w:t>Lv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на тему «Хімічний експеримент і STEM-діяльність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хімії. 8 клас. НУШ»</w:t>
            </w:r>
          </w:p>
          <w:p w14:paraId="3A2B63D9" w14:textId="77777777" w:rsidR="000059A0" w:rsidRDefault="000059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A201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90B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343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v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DEA3F" w14:textId="077F57C4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иця Ольг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763E8C4F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відувач</w:t>
            </w:r>
            <w:r>
              <w:rPr>
                <w:rFonts w:ascii="Times New Roman" w:hAnsi="Times New Roman"/>
                <w:color w:val="000000" w:themeColor="text1"/>
              </w:rPr>
              <w:t>ка</w:t>
            </w:r>
            <w:r>
              <w:rPr>
                <w:rFonts w:ascii="Times New Roman" w:hAnsi="Times New Roman"/>
                <w:color w:val="000000" w:themeColor="text1"/>
              </w:rPr>
              <w:t xml:space="preserve"> кафедри природничо-математичної освіти</w:t>
            </w:r>
            <w:r>
              <w:rPr>
                <w:rFonts w:ascii="Times New Roman" w:hAnsi="Times New Roman"/>
                <w:color w:val="000000" w:themeColor="text1"/>
              </w:rPr>
              <w:t xml:space="preserve">, кандидатка педагогічних наук </w:t>
            </w:r>
          </w:p>
          <w:p w14:paraId="17FE6BFF" w14:textId="77777777" w:rsidR="000059A0" w:rsidRDefault="000059A0">
            <w:pPr>
              <w:jc w:val="center"/>
              <w:rPr>
                <w:sz w:val="24"/>
                <w:szCs w:val="24"/>
              </w:rPr>
            </w:pPr>
          </w:p>
        </w:tc>
      </w:tr>
      <w:tr w:rsidR="000059A0" w14:paraId="139D0A2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2B4F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A6E24" w14:textId="092EE86B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ння педагогів-тренерів громадянської та історичної освіти  для підготовки вчителів у громадах</w:t>
            </w:r>
            <w:r>
              <w:rPr>
                <w:color w:val="000000" w:themeColor="text1"/>
                <w:sz w:val="24"/>
                <w:szCs w:val="24"/>
              </w:rPr>
              <w:t xml:space="preserve"> за кошти освітньої субвенції «Упровадження Державного стандарту базової середньої освіти у 7-8 класах. Історія та </w:t>
            </w:r>
            <w:r>
              <w:rPr>
                <w:color w:val="000000" w:themeColor="text1"/>
                <w:sz w:val="24"/>
                <w:szCs w:val="24"/>
              </w:rPr>
              <w:t>громадянська освіта. ІІ етап навчання. 2025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5A394" w14:textId="67970A5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F9DF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8:3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DD8B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вівський професійний коледж </w:t>
            </w:r>
            <w:proofErr w:type="spellStart"/>
            <w:r>
              <w:rPr>
                <w:sz w:val="24"/>
                <w:szCs w:val="24"/>
              </w:rPr>
              <w:t>готельно</w:t>
            </w:r>
            <w:proofErr w:type="spellEnd"/>
            <w:r>
              <w:rPr>
                <w:sz w:val="24"/>
                <w:szCs w:val="24"/>
              </w:rPr>
              <w:t xml:space="preserve">-туристичного та ресторанного сервісу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AAF1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Костюк</w:t>
            </w:r>
            <w:r>
              <w:rPr>
                <w:sz w:val="24"/>
                <w:szCs w:val="24"/>
              </w:rPr>
              <w:t>,</w:t>
            </w:r>
          </w:p>
          <w:p w14:paraId="5627A5E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0059A0" w14:paraId="71997BE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9A860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20EC5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чання для тренерів-педагогів з </w:t>
            </w:r>
            <w:r>
              <w:rPr>
                <w:color w:val="000000" w:themeColor="text1"/>
                <w:sz w:val="24"/>
                <w:szCs w:val="24"/>
              </w:rPr>
              <w:t>фізик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6794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367A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E9C7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>,</w:t>
            </w:r>
          </w:p>
          <w:p w14:paraId="635B15E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2CB7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 Максимович</w:t>
            </w:r>
            <w:r>
              <w:rPr>
                <w:sz w:val="24"/>
                <w:szCs w:val="24"/>
              </w:rPr>
              <w:t xml:space="preserve">, </w:t>
            </w:r>
          </w:p>
          <w:p w14:paraId="1841668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икладач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кафедри природничо-математичної освіти</w:t>
            </w:r>
          </w:p>
        </w:tc>
      </w:tr>
      <w:tr w:rsidR="000059A0" w14:paraId="618E6FC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4FE1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CCFD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чання для тренерів-педагогів з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овної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алуз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48A9" w14:textId="77777777" w:rsidR="000059A0" w:rsidRDefault="00A32EC9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08-09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C0950" w14:textId="77777777" w:rsidR="000059A0" w:rsidRDefault="00A32EC9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09:00 –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162B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вівський професійний коледж </w:t>
            </w:r>
            <w:proofErr w:type="spellStart"/>
            <w:r>
              <w:rPr>
                <w:sz w:val="24"/>
                <w:szCs w:val="24"/>
              </w:rPr>
              <w:t>готельно</w:t>
            </w:r>
            <w:proofErr w:type="spellEnd"/>
            <w:r>
              <w:rPr>
                <w:sz w:val="24"/>
                <w:szCs w:val="24"/>
              </w:rPr>
              <w:t>-туристичного та ресторанного сервісу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BD150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на-Марія </w:t>
            </w:r>
            <w:proofErr w:type="spellStart"/>
            <w:r>
              <w:rPr>
                <w:rFonts w:ascii="Times New Roman" w:hAnsi="Times New Roman"/>
              </w:rPr>
              <w:t>Богосвятсь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10CB0D4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ідувачка кафедри гуманітарної освіти, кандидатка філологічних наук, </w:t>
            </w:r>
            <w:proofErr w:type="spellStart"/>
            <w:r>
              <w:rPr>
                <w:rFonts w:ascii="Times New Roman" w:hAnsi="Times New Roman"/>
              </w:rPr>
              <w:t>доцентк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15E299A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</w:rPr>
              <w:t>Діль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049FE10E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доцентка</w:t>
            </w:r>
            <w:proofErr w:type="spellEnd"/>
            <w:r>
              <w:rPr>
                <w:rFonts w:ascii="Times New Roman" w:hAnsi="Times New Roman"/>
              </w:rPr>
              <w:t xml:space="preserve"> кафедри гуманітарної освіти, кандидатка філологічних наук</w:t>
            </w:r>
          </w:p>
        </w:tc>
      </w:tr>
      <w:tr w:rsidR="000059A0" w14:paraId="526C139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693B1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B4A55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чання для тренерів-педагогів з </w:t>
            </w:r>
            <w:r>
              <w:rPr>
                <w:color w:val="000000" w:themeColor="text1"/>
                <w:sz w:val="24"/>
                <w:szCs w:val="24"/>
              </w:rPr>
              <w:t>географії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75B1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70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9A2E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>,</w:t>
            </w:r>
          </w:p>
          <w:p w14:paraId="5F0728E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40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2AFC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слав </w:t>
            </w:r>
            <w:r>
              <w:rPr>
                <w:sz w:val="24"/>
                <w:szCs w:val="24"/>
              </w:rPr>
              <w:t xml:space="preserve">Зінкевич, </w:t>
            </w:r>
          </w:p>
          <w:p w14:paraId="08E770E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икладач кафедри природничо-математичної освіти</w:t>
            </w:r>
          </w:p>
        </w:tc>
      </w:tr>
      <w:tr w:rsidR="000059A0" w14:paraId="530C736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3F0E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CDFD3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онференція «Центри професійного розвитку педагогічних працівників в умовах реформування системи освіт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624A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3088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5DC5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>,</w:t>
            </w:r>
          </w:p>
          <w:p w14:paraId="696640D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1A382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8C12E8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інституту, </w:t>
            </w:r>
          </w:p>
          <w:p w14:paraId="1BF2F59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0059A0" w14:paraId="093A3A0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779FC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974C8" w14:textId="77777777" w:rsidR="000059A0" w:rsidRDefault="00A32EC9">
            <w:pPr>
              <w:jc w:val="center"/>
              <w:rPr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Вебіна</w:t>
            </w:r>
            <w:proofErr w:type="spellEnd"/>
            <w:r>
              <w:rPr>
                <w:i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учителів</w:t>
            </w:r>
            <w:proofErr w:type="spellEnd"/>
          </w:p>
          <w:p w14:paraId="6AF96EF9" w14:textId="77777777" w:rsidR="000059A0" w:rsidRDefault="00A32EC9">
            <w:pPr>
              <w:jc w:val="center"/>
              <w:rPr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міжгалузевого</w:t>
            </w:r>
            <w:proofErr w:type="spellEnd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інтегрованого</w:t>
            </w:r>
            <w:proofErr w:type="spellEnd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курсу</w:t>
            </w:r>
            <w:r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STEM у 5 </w:t>
            </w: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класі</w:t>
            </w:r>
            <w:proofErr w:type="spellEnd"/>
          </w:p>
          <w:p w14:paraId="171E0A08" w14:textId="77777777" w:rsidR="000059A0" w:rsidRDefault="000059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C81A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1374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B6C71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  <w:r>
              <w:rPr>
                <w:sz w:val="24"/>
                <w:szCs w:val="24"/>
              </w:rPr>
              <w:t>:</w:t>
            </w:r>
          </w:p>
          <w:p w14:paraId="1BC8BED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hyperlink r:id="rId7" w:anchor="inbox/_blank" w:tgtFrame="https://mail.google.com/mail/u/0/?ogbl" w:history="1">
              <w:r>
                <w:rPr>
                  <w:rStyle w:val="a3"/>
                  <w:rFonts w:eastAsia="SimSun"/>
                  <w:color w:val="1155CC"/>
                  <w:sz w:val="24"/>
                  <w:szCs w:val="24"/>
                  <w:shd w:val="clear" w:color="auto" w:fill="FFFFFF"/>
                </w:rPr>
                <w:t>https://zoom.us/j/91767450373?pwd=b9lmHS8GIGHnJolUQdictSFcKezQtz.1</w:t>
              </w:r>
            </w:hyperlink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br/>
              <w:t>Ідентифікатор конференції: 917 6745 0373</w:t>
            </w:r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br/>
              <w:t>Код</w:t>
            </w:r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t xml:space="preserve"> доступу: 4L6NEz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7E7E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дь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B017C5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0059A0" w14:paraId="440F6BB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BC972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3BFB5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чання для тренерів-педагогів з </w:t>
            </w:r>
            <w:r>
              <w:rPr>
                <w:color w:val="000000" w:themeColor="text1"/>
                <w:sz w:val="24"/>
                <w:szCs w:val="24"/>
              </w:rPr>
              <w:t>біологі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6AB5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1D1A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3B390" w14:textId="77777777" w:rsidR="000059A0" w:rsidRDefault="00A32EC9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Lv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C0C0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8E1995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  <w:p w14:paraId="63BF1250" w14:textId="77777777" w:rsidR="000059A0" w:rsidRDefault="000059A0">
            <w:pPr>
              <w:jc w:val="center"/>
              <w:rPr>
                <w:sz w:val="24"/>
                <w:szCs w:val="24"/>
              </w:rPr>
            </w:pPr>
          </w:p>
        </w:tc>
      </w:tr>
      <w:tr w:rsidR="000059A0" w14:paraId="30F1FAD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493AB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91F4A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іжнародна </w:t>
            </w:r>
            <w:r>
              <w:rPr>
                <w:color w:val="000000" w:themeColor="text1"/>
                <w:sz w:val="24"/>
                <w:szCs w:val="24"/>
              </w:rPr>
              <w:t>географічна педра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«Вивчення українських етнічних земель в школ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4D1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745A7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092E6" w14:textId="77777777" w:rsidR="000059A0" w:rsidRDefault="00A32EC9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Географічний факультет ЛНУ ім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І.Франка</w:t>
            </w:r>
            <w:proofErr w:type="spellEnd"/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7269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слав </w:t>
            </w:r>
            <w:r>
              <w:rPr>
                <w:sz w:val="24"/>
                <w:szCs w:val="24"/>
              </w:rPr>
              <w:t xml:space="preserve">Зінкевич, </w:t>
            </w:r>
          </w:p>
          <w:p w14:paraId="1802C2F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икладач кафедри природничо-математичної освіти</w:t>
            </w:r>
          </w:p>
        </w:tc>
      </w:tr>
      <w:tr w:rsidR="000059A0" w14:paraId="3F10AEB9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009CC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CDCE2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стрічі робочих груп з розроблення пропозицій </w:t>
            </w:r>
            <w:r>
              <w:rPr>
                <w:color w:val="000000" w:themeColor="text1"/>
                <w:sz w:val="24"/>
                <w:szCs w:val="24"/>
              </w:rPr>
              <w:t>щодо внесення змін до відповідного типового переліку засобів навчання  та обладнання для кабінету мистецтв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F871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14.10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70DC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7C166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567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sz w:val="24"/>
                <w:szCs w:val="24"/>
              </w:rPr>
              <w:t>Ольшан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C46D77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0059A0" w14:paraId="7AE69F5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9A737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58F97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ебіна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ля вчителів німецької мови </w:t>
            </w:r>
            <w:r>
              <w:rPr>
                <w:color w:val="000000" w:themeColor="text1"/>
                <w:sz w:val="24"/>
                <w:szCs w:val="24"/>
              </w:rPr>
              <w:t xml:space="preserve">«Інструменти ефективн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икладання німецької мови в багаторівневому клас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B6FD7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0E67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EE4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46682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Третяк, </w:t>
            </w:r>
          </w:p>
          <w:p w14:paraId="774CD3F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федри гуманітарної освіти</w:t>
            </w:r>
          </w:p>
        </w:tc>
      </w:tr>
      <w:tr w:rsidR="000059A0" w14:paraId="6DD8D11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CFA4E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A07FC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ння</w:t>
            </w:r>
            <w:r>
              <w:rPr>
                <w:color w:val="000000" w:themeColor="text1"/>
                <w:sz w:val="24"/>
                <w:szCs w:val="24"/>
              </w:rPr>
              <w:t xml:space="preserve"> працівників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C7B5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5833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2C3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F844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гор </w:t>
            </w:r>
            <w:proofErr w:type="spellStart"/>
            <w:r>
              <w:rPr>
                <w:sz w:val="24"/>
                <w:szCs w:val="24"/>
              </w:rPr>
              <w:t>Танч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2C85A9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</w:t>
            </w:r>
            <w:r>
              <w:rPr>
                <w:sz w:val="24"/>
                <w:szCs w:val="24"/>
              </w:rPr>
              <w:t>директора з науково-педагогічної роботи, кандидат історичних наук</w:t>
            </w:r>
          </w:p>
        </w:tc>
      </w:tr>
      <w:tr w:rsidR="000059A0" w14:paraId="4A9448E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51D20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65132" w14:textId="1B04C302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йн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заняття професійної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ільноти </w:t>
            </w:r>
            <w:r>
              <w:rPr>
                <w:bCs/>
                <w:sz w:val="24"/>
                <w:szCs w:val="24"/>
              </w:rPr>
              <w:t>«Молодих вчителів музичного мистецт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00D9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A057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72ACE" w14:textId="77777777" w:rsidR="000059A0" w:rsidRDefault="00A32E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працівника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  <w:p w14:paraId="2BFBEB1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hyperlink r:id="rId8" w:history="1">
              <w:r>
                <w:rPr>
                  <w:rStyle w:val="a4"/>
                  <w:sz w:val="24"/>
                  <w:szCs w:val="24"/>
                </w:rPr>
                <w:t>https://us04web.zoom.us/j/8849755126?pwd=F5haDX59CwT5Nvl2r3A72begrktvLc.1</w:t>
              </w:r>
            </w:hyperlink>
          </w:p>
          <w:p w14:paraId="565DC40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</w:t>
            </w:r>
            <w:r>
              <w:rPr>
                <w:sz w:val="24"/>
                <w:szCs w:val="24"/>
              </w:rPr>
              <w:t xml:space="preserve"> конференції</w:t>
            </w:r>
            <w:r>
              <w:rPr>
                <w:sz w:val="24"/>
                <w:szCs w:val="24"/>
              </w:rPr>
              <w:t>: 884 975 5126</w:t>
            </w:r>
          </w:p>
          <w:p w14:paraId="6E24E8E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доступу</w:t>
            </w:r>
            <w:r>
              <w:rPr>
                <w:sz w:val="24"/>
                <w:szCs w:val="24"/>
              </w:rPr>
              <w:t>: 12345</w:t>
            </w:r>
          </w:p>
          <w:p w14:paraId="4534BFA0" w14:textId="77777777" w:rsidR="000059A0" w:rsidRDefault="00005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E716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</w:t>
            </w:r>
            <w:r>
              <w:rPr>
                <w:sz w:val="24"/>
                <w:szCs w:val="24"/>
              </w:rPr>
              <w:t xml:space="preserve"> Кузьменко, </w:t>
            </w:r>
          </w:p>
          <w:p w14:paraId="41EE7CA1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</w:t>
            </w:r>
            <w:r>
              <w:rPr>
                <w:sz w:val="24"/>
                <w:szCs w:val="24"/>
              </w:rPr>
              <w:t>кафедри гуманітарної освіти</w:t>
            </w:r>
          </w:p>
        </w:tc>
      </w:tr>
      <w:tr w:rsidR="000059A0" w14:paraId="1725BB0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D7671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BB7D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інар</w:t>
            </w:r>
            <w:proofErr w:type="spellEnd"/>
            <w:r>
              <w:rPr>
                <w:sz w:val="24"/>
                <w:szCs w:val="24"/>
              </w:rPr>
              <w:t xml:space="preserve"> для голів </w:t>
            </w:r>
            <w:proofErr w:type="spellStart"/>
            <w:r>
              <w:rPr>
                <w:sz w:val="24"/>
                <w:szCs w:val="24"/>
              </w:rPr>
              <w:t>профспільнот</w:t>
            </w:r>
            <w:proofErr w:type="spellEnd"/>
            <w:r>
              <w:rPr>
                <w:sz w:val="24"/>
                <w:szCs w:val="24"/>
              </w:rPr>
              <w:t xml:space="preserve"> учителів зарубіжної літератури «Розробка підсумкових робіт за групами результатів із зарубіжної літератур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B578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DBA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E94CC" w14:textId="77777777" w:rsidR="000059A0" w:rsidRDefault="00A32E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працівника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  <w:p w14:paraId="1BF89D37" w14:textId="77777777" w:rsidR="000059A0" w:rsidRDefault="00A32EC9">
            <w:pPr>
              <w:jc w:val="center"/>
              <w:rPr>
                <w:color w:val="0000FF"/>
                <w:sz w:val="24"/>
                <w:szCs w:val="24"/>
              </w:rPr>
            </w:pPr>
            <w:hyperlink r:id="rId9">
              <w:r>
                <w:rPr>
                  <w:color w:val="0000FF"/>
                  <w:sz w:val="24"/>
                  <w:szCs w:val="24"/>
                  <w:u w:val="single"/>
                </w:rPr>
                <w:t>https://us04web.zoom.us/j/75357640549?pwd=Q1NSSzJkR3hqTFB4aUttUyt1TGE1Zz09</w:t>
              </w:r>
            </w:hyperlink>
          </w:p>
          <w:p w14:paraId="4FF3A6D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ференції</w:t>
            </w:r>
            <w:proofErr w:type="spellEnd"/>
            <w:r>
              <w:rPr>
                <w:sz w:val="24"/>
                <w:szCs w:val="24"/>
              </w:rPr>
              <w:t>: 753 5764 0549</w:t>
            </w:r>
          </w:p>
          <w:p w14:paraId="6CDE2AB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доступу</w:t>
            </w:r>
            <w:r>
              <w:rPr>
                <w:sz w:val="24"/>
                <w:szCs w:val="24"/>
              </w:rPr>
              <w:t>: 2dzVnG</w:t>
            </w:r>
          </w:p>
          <w:p w14:paraId="348F4EE3" w14:textId="77777777" w:rsidR="000059A0" w:rsidRDefault="00005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F881E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-Марія </w:t>
            </w:r>
            <w:proofErr w:type="spellStart"/>
            <w:r>
              <w:rPr>
                <w:sz w:val="24"/>
                <w:szCs w:val="24"/>
              </w:rPr>
              <w:t>Богосвятсь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2224CB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федри гуманітарної освіти, </w:t>
            </w:r>
            <w:r>
              <w:rPr>
                <w:sz w:val="24"/>
                <w:szCs w:val="24"/>
              </w:rPr>
              <w:t xml:space="preserve">кандидатка філологічних наук, </w:t>
            </w: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ECBE68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Ковальова, </w:t>
            </w:r>
          </w:p>
          <w:p w14:paraId="044CC79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гуманітарної освіти</w:t>
            </w:r>
          </w:p>
        </w:tc>
      </w:tr>
      <w:tr w:rsidR="000059A0" w14:paraId="723AAA5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32975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EAA2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інар «Протидія деструктивним інформаційним впливам і підтримка реінтеграції дітей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FA66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7917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7.3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C6C9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>,</w:t>
            </w:r>
          </w:p>
          <w:p w14:paraId="77B8DDA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06,</w:t>
            </w:r>
          </w:p>
          <w:p w14:paraId="29A7F8A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, 18.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9C17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Васильків, </w:t>
            </w:r>
          </w:p>
          <w:p w14:paraId="74CDE3E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икладач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кафедри суспільствознавчої освіти</w:t>
            </w:r>
          </w:p>
        </w:tc>
      </w:tr>
      <w:tr w:rsidR="000059A0" w14:paraId="2AFD900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E3A90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A96B7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ння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ренерів-керівникі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ЗЗСО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їх</w:t>
            </w:r>
            <w:r>
              <w:rPr>
                <w:color w:val="000000" w:themeColor="text1"/>
                <w:sz w:val="24"/>
                <w:szCs w:val="24"/>
              </w:rPr>
              <w:t>ніх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заступникі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ограмою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Реалізація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Державного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стандарту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базової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середньої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освіт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другому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циклі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базової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середньої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освіт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7-9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клас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Укправлінський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аспек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DE32" w14:textId="77777777" w:rsidR="000059A0" w:rsidRDefault="00A32EC9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16-1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13EBA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169C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вівський професійний коледж </w:t>
            </w:r>
            <w:proofErr w:type="spellStart"/>
            <w:r>
              <w:rPr>
                <w:sz w:val="24"/>
                <w:szCs w:val="24"/>
              </w:rPr>
              <w:t>готельно</w:t>
            </w:r>
            <w:proofErr w:type="spellEnd"/>
            <w:r>
              <w:rPr>
                <w:sz w:val="24"/>
                <w:szCs w:val="24"/>
              </w:rPr>
              <w:t xml:space="preserve">-туристичного та ресторанного сервісу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33A95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</w:rPr>
              <w:t>Лої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67FFE1A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</w:pPr>
            <w:r>
              <w:rPr>
                <w:rFonts w:ascii="Times New Roman" w:hAnsi="Times New Roman"/>
              </w:rPr>
              <w:t>завідувачка кафедр</w:t>
            </w:r>
            <w:r>
              <w:rPr>
                <w:rFonts w:ascii="Times New Roman" w:hAnsi="Times New Roman"/>
              </w:rPr>
              <w:t>и освітньої політики, кандидатка педагогічних наук</w:t>
            </w:r>
          </w:p>
        </w:tc>
      </w:tr>
      <w:tr w:rsidR="000059A0" w14:paraId="21F204E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2ADFB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1F737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 професійного розвитку фахівців та безпечний психологічний простір для рефлексії досвіду 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68761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1964E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A16EE" w14:textId="77777777" w:rsidR="000059A0" w:rsidRDefault="00A32EC9">
            <w:pPr>
              <w:shd w:val="clear" w:color="auto" w:fill="FFFFFF"/>
              <w:spacing w:line="100" w:lineRule="atLeast"/>
              <w:jc w:val="center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ZOOM працівника:  </w:t>
            </w:r>
            <w:hyperlink r:id="rId10" w:history="1">
              <w:r>
                <w:rPr>
                  <w:rFonts w:eastAsia="SimSun"/>
                  <w:color w:val="000080"/>
                  <w:sz w:val="24"/>
                  <w:szCs w:val="24"/>
                  <w:u w:val="single"/>
                </w:rPr>
                <w:t>https://us02web.zoom.us/j/2692847060?pwd=YzVlNEJrck1jSSs0eXpURnRaaEdMUT09</w:t>
              </w:r>
            </w:hyperlink>
          </w:p>
          <w:p w14:paraId="646DE8B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296A90B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68A6FBB0" w14:textId="77777777" w:rsidR="000059A0" w:rsidRDefault="00A32EC9">
            <w:pPr>
              <w:jc w:val="center"/>
              <w:rPr>
                <w:bCs/>
                <w:color w:val="212529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77508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ітлана Єфімова,</w:t>
            </w:r>
          </w:p>
          <w:p w14:paraId="4EE0913D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 </w:t>
            </w:r>
            <w:r>
              <w:rPr>
                <w:rFonts w:ascii="Times New Roman" w:hAnsi="Times New Roman"/>
              </w:rPr>
              <w:t>викладачка кафедри практичної психології</w:t>
            </w:r>
          </w:p>
        </w:tc>
      </w:tr>
      <w:tr w:rsidR="000059A0" w14:paraId="7DBFCA7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7BCC8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0A9B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стріч із вчителями пілотних навчальних закладів «Апробація підручників/посібників з інтегрованого курсу «Мистецтво» для 9 класу 2025/2026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514D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F74D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C316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D61B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</w:rPr>
              <w:t>Ольшансь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115346B1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стка </w:t>
            </w:r>
            <w:r>
              <w:rPr>
                <w:rFonts w:ascii="Times New Roman" w:hAnsi="Times New Roman"/>
              </w:rPr>
              <w:t>кабінету координації впровадження НУШ</w:t>
            </w:r>
          </w:p>
        </w:tc>
      </w:tr>
      <w:tr w:rsidR="000059A0" w14:paraId="28D4463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9A4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32BE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ння для тренерів-педагогів з математик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60C29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FD102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 –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349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395DDC1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E4CB5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на Бєлінська, </w:t>
            </w:r>
          </w:p>
          <w:p w14:paraId="423AEDCF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природничо-математичної освіти</w:t>
            </w:r>
          </w:p>
        </w:tc>
      </w:tr>
      <w:tr w:rsidR="000059A0" w14:paraId="6016A909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A562C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F8A9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чання педагогів-тренерів громадянської та </w:t>
            </w:r>
            <w:r>
              <w:rPr>
                <w:sz w:val="24"/>
                <w:szCs w:val="24"/>
              </w:rPr>
              <w:t>історичної освіти для підготовки вчителів у громадах  за кошти освітньої субвенції «Упровадження Державного стандарту базової середньої освіти у 7-8 класах. Історія та громадянська освіта. ІІ етап навчання. 2025».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00E42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10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2BA6F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EC1B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</w:t>
            </w:r>
            <w:r>
              <w:rPr>
                <w:sz w:val="24"/>
                <w:szCs w:val="24"/>
              </w:rPr>
              <w:t>а:</w:t>
            </w:r>
          </w:p>
          <w:p w14:paraId="6DF3679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hyperlink r:id="rId11" w:history="1">
              <w:r>
                <w:rPr>
                  <w:rStyle w:val="a4"/>
                  <w:sz w:val="24"/>
                  <w:szCs w:val="24"/>
                </w:rPr>
                <w:t>https://us05web.zoom.us/j/88308150587?pwd=Jm9emSJCV198KIzu0t0EyB0I289aBQ.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23D9B292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дентифікатор конференції: 883 0815 0587 </w:t>
            </w:r>
          </w:p>
          <w:p w14:paraId="48B74EB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7kcLCD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A493B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ина Костюк,</w:t>
            </w:r>
          </w:p>
          <w:p w14:paraId="5FC122B5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ка ка</w:t>
            </w:r>
            <w:r>
              <w:rPr>
                <w:rFonts w:ascii="Times New Roman" w:hAnsi="Times New Roman"/>
              </w:rPr>
              <w:t>бінету координації впровадження НУШ</w:t>
            </w:r>
          </w:p>
        </w:tc>
      </w:tr>
      <w:tr w:rsidR="000059A0" w14:paraId="793DF6B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8E291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8A7E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сідання </w:t>
            </w:r>
            <w:r>
              <w:rPr>
                <w:color w:val="000000" w:themeColor="text1"/>
                <w:sz w:val="24"/>
                <w:szCs w:val="24"/>
              </w:rPr>
              <w:t>Вченої</w:t>
            </w:r>
            <w:r>
              <w:rPr>
                <w:color w:val="000000" w:themeColor="text1"/>
                <w:sz w:val="24"/>
                <w:szCs w:val="24"/>
              </w:rPr>
              <w:t xml:space="preserve">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8FAB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5F99F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25422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816B1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 </w:t>
            </w:r>
            <w:proofErr w:type="spellStart"/>
            <w:r>
              <w:rPr>
                <w:rFonts w:ascii="Times New Roman" w:hAnsi="Times New Roman"/>
              </w:rPr>
              <w:t>Хобзе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5DBC6FA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інституту, </w:t>
            </w:r>
          </w:p>
          <w:p w14:paraId="305F91A7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фізико-математичних наук</w:t>
            </w:r>
          </w:p>
        </w:tc>
      </w:tr>
      <w:tr w:rsidR="000059A0" w14:paraId="100AE67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9B28F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DBC1B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сідання творчої майстерні учителів зарубіжної літератури «Розробка підсумкових і </w:t>
            </w:r>
            <w:r>
              <w:rPr>
                <w:color w:val="000000" w:themeColor="text1"/>
                <w:sz w:val="24"/>
                <w:szCs w:val="24"/>
              </w:rPr>
              <w:t>комплексних робіт із зарубіжної  літератури для 7-8 класів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8F9F7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BF82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1913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 xml:space="preserve">, </w:t>
            </w:r>
          </w:p>
          <w:p w14:paraId="271CB48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83226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дмила Ковальова, </w:t>
            </w:r>
          </w:p>
          <w:p w14:paraId="1EEF73B8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гуманітарної освіти</w:t>
            </w:r>
          </w:p>
        </w:tc>
      </w:tr>
      <w:tr w:rsidR="000059A0" w14:paraId="7A0B4BB5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9E509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A903D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українськ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іодиктан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аціональної єдно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ED8FC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F846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8F39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 xml:space="preserve">, </w:t>
            </w:r>
          </w:p>
          <w:p w14:paraId="416CDE81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306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BE5C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уховерсь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завідувачка кабінету інформаційно-комунікаційної діяльності, старша викладачка кафедри суспільствознавчої освіти, кандидатка історичних наук</w:t>
            </w:r>
          </w:p>
        </w:tc>
      </w:tr>
      <w:tr w:rsidR="000059A0" w14:paraId="5C90C3B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E291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F6FE8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3"/>
                <w:szCs w:val="23"/>
              </w:rPr>
              <w:t>Семінар «</w:t>
            </w:r>
            <w:r>
              <w:rPr>
                <w:color w:val="000000" w:themeColor="text1"/>
                <w:sz w:val="24"/>
                <w:szCs w:val="24"/>
              </w:rPr>
              <w:t>Лісова школа як модель навчання у природному простор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98153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A20A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F5858" w14:textId="77777777" w:rsidR="000059A0" w:rsidRDefault="00A32EC9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едмежий </w:t>
            </w:r>
            <w:r>
              <w:rPr>
                <w:rFonts w:ascii="Times New Roman" w:eastAsia="Calibri" w:hAnsi="Times New Roman"/>
              </w:rPr>
              <w:t>притулок «</w:t>
            </w:r>
            <w:proofErr w:type="spellStart"/>
            <w:r>
              <w:rPr>
                <w:rFonts w:ascii="Times New Roman" w:eastAsia="Calibri" w:hAnsi="Times New Roman"/>
              </w:rPr>
              <w:t>Домажир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</w:p>
          <w:p w14:paraId="3F824018" w14:textId="77777777" w:rsidR="000059A0" w:rsidRDefault="00A32EC9">
            <w:pPr>
              <w:pStyle w:val="11"/>
              <w:spacing w:before="0" w:beforeAutospacing="0" w:after="0" w:afterAutospacing="0"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с. </w:t>
            </w:r>
            <w:proofErr w:type="spellStart"/>
            <w:r>
              <w:rPr>
                <w:rFonts w:ascii="Times New Roman" w:eastAsia="Calibri" w:hAnsi="Times New Roman"/>
              </w:rPr>
              <w:t>Жорниська</w:t>
            </w:r>
            <w:proofErr w:type="spellEnd"/>
          </w:p>
          <w:p w14:paraId="2A7A291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Яворівського р-ну)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3B02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1E34441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  <w:p w14:paraId="598DBBCA" w14:textId="77777777" w:rsidR="000059A0" w:rsidRDefault="000059A0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59A0" w14:paraId="49546DD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5A094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13248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ий стіл «Як забезпечити якісний професійний розвиток педагогічних працівників» з участ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ерівників/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пеціалістів відділів </w:t>
            </w:r>
            <w:r>
              <w:rPr>
                <w:color w:val="000000" w:themeColor="text1"/>
                <w:sz w:val="24"/>
                <w:szCs w:val="24"/>
              </w:rPr>
              <w:t>освіти ТГ, консультантів ЦПРПП, керівників/заступників директорів закладів освіти ТГ Дрогобицького район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6E97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8A46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4D7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гобицький науковий ліцей </w:t>
            </w:r>
          </w:p>
          <w:p w14:paraId="699B2CF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. Б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пкого</w:t>
            </w:r>
          </w:p>
          <w:p w14:paraId="2607EC0A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. Дрогобич, </w:t>
            </w:r>
          </w:p>
          <w:p w14:paraId="784C875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л. Богдана Лепкого, 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5C1CF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Наталі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астушен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заступниця директора з </w:t>
            </w:r>
            <w:r>
              <w:rPr>
                <w:rFonts w:ascii="Times New Roman" w:hAnsi="Times New Roman"/>
                <w:color w:val="000000" w:themeColor="text1"/>
              </w:rPr>
              <w:t xml:space="preserve">науково-педагогічної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роботи</w:t>
            </w:r>
            <w:r>
              <w:rPr>
                <w:rFonts w:ascii="Times New Roman" w:hAnsi="Times New Roman"/>
                <w:color w:val="000000" w:themeColor="text1"/>
              </w:rPr>
              <w:t>, кандидатка педагогічних наук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1BDDC44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Ірина Синя, </w:t>
            </w:r>
          </w:p>
          <w:p w14:paraId="7E7399F4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відувачка кабінету координації впровадження НУШ;</w:t>
            </w:r>
          </w:p>
          <w:p w14:paraId="7E36C86C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Якими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322888A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ані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04969D1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юбов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Фурдич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методистки кабінету координації впровадження НУШ</w:t>
            </w:r>
          </w:p>
        </w:tc>
      </w:tr>
      <w:tr w:rsidR="000059A0" w14:paraId="2F2274E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4A393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2E8B3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іна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 xml:space="preserve">Національно-патріотичне </w:t>
            </w:r>
            <w:r>
              <w:rPr>
                <w:color w:val="000000" w:themeColor="text1"/>
                <w:sz w:val="24"/>
                <w:szCs w:val="24"/>
              </w:rPr>
              <w:t>виховання і формування національної ідентичності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CB5A2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54CF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CC6E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 xml:space="preserve">, </w:t>
            </w:r>
          </w:p>
          <w:p w14:paraId="7877528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504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5C3B0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ія </w:t>
            </w:r>
            <w:proofErr w:type="spellStart"/>
            <w:r>
              <w:rPr>
                <w:rFonts w:ascii="Times New Roman" w:hAnsi="Times New Roman"/>
              </w:rPr>
              <w:t>Пастушенко</w:t>
            </w:r>
            <w:proofErr w:type="spellEnd"/>
            <w:r>
              <w:rPr>
                <w:rFonts w:ascii="Times New Roman" w:hAnsi="Times New Roman"/>
              </w:rPr>
              <w:t>, заступниця директора з науково-педагогічної роботи</w:t>
            </w:r>
            <w:r>
              <w:rPr>
                <w:rFonts w:ascii="Times New Roman" w:hAnsi="Times New Roman"/>
              </w:rPr>
              <w:t>, кандидатка педагогічних наук</w:t>
            </w:r>
            <w:r>
              <w:rPr>
                <w:rFonts w:ascii="Times New Roman" w:hAnsi="Times New Roman"/>
              </w:rPr>
              <w:t>;</w:t>
            </w:r>
          </w:p>
          <w:p w14:paraId="05E3B740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</w:rPr>
              <w:t>Суховерсь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275376C9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ідувачка кабінету </w:t>
            </w:r>
            <w:r>
              <w:rPr>
                <w:rFonts w:ascii="Times New Roman" w:hAnsi="Times New Roman"/>
              </w:rPr>
              <w:t>інформаційно-комунікаційної діяльності, старша викладачка кафедри суспільствознавчої освіти, кандидатка історичних наук</w:t>
            </w:r>
          </w:p>
        </w:tc>
      </w:tr>
      <w:tr w:rsidR="000059A0" w14:paraId="365C8EE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EBA0D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A5BCF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ференція «Майстри українського письменства. Ювіляри 2025 року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F474B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54FD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2F55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 xml:space="preserve">, </w:t>
            </w:r>
          </w:p>
          <w:p w14:paraId="6799F69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9E42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-Марія </w:t>
            </w:r>
            <w:proofErr w:type="spellStart"/>
            <w:r>
              <w:rPr>
                <w:sz w:val="24"/>
                <w:szCs w:val="24"/>
              </w:rPr>
              <w:t>Богосвятсь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0BECBC14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федри гуманітарної освіти, кандидатка філологічних наук, </w:t>
            </w: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FB1620C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</w:rPr>
              <w:t>Діль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2F3C040C" w14:textId="77777777" w:rsidR="000059A0" w:rsidRDefault="00A32EC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рш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ладачка кафедри гуманітарної освіти, кандидатка філологічних наук</w:t>
            </w:r>
          </w:p>
        </w:tc>
      </w:tr>
      <w:tr w:rsidR="000059A0" w14:paraId="09EB017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F7010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4EB0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6E359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ED9D5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689E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1EA6C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7BA2AE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інституту, </w:t>
            </w:r>
          </w:p>
          <w:p w14:paraId="68149B1D" w14:textId="77777777" w:rsidR="000059A0" w:rsidRDefault="00A32EC9">
            <w:pPr>
              <w:jc w:val="center"/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0059A0" w14:paraId="21E89D6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D3864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1C419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атьківський клуб. Тренінг </w:t>
            </w:r>
            <w:r>
              <w:rPr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Сучасні технології для дітей з ОО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E1E5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EBBA0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E1999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Інклюзивно</w:t>
            </w:r>
            <w:proofErr w:type="spellEnd"/>
            <w:r>
              <w:rPr>
                <w:sz w:val="24"/>
                <w:szCs w:val="24"/>
              </w:rPr>
              <w:t>- ресурсний центр Шевченківського району м. Львова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3071B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Кузь, </w:t>
            </w:r>
          </w:p>
          <w:p w14:paraId="2DD60F28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</w:t>
            </w:r>
            <w:r>
              <w:rPr>
                <w:sz w:val="24"/>
                <w:szCs w:val="24"/>
              </w:rPr>
              <w:t>«Обласний ресурсний центр підтримки інклюзивної освіти»</w:t>
            </w:r>
          </w:p>
        </w:tc>
      </w:tr>
      <w:tr w:rsidR="000059A0" w14:paraId="6F3F737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017FD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FA08B" w14:textId="77777777" w:rsidR="000059A0" w:rsidRDefault="00A32E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вчання на курсі професійного розвитку Британської Ради для вчителів англійської мови, що навчатимуть у старшій школі НУШ</w:t>
            </w:r>
          </w:p>
          <w:p w14:paraId="5ADFDE73" w14:textId="77777777" w:rsidR="000059A0" w:rsidRDefault="00A32E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NCOURSE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68156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місяця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6E953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кремим графіком 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0515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ів, запрошених на курс </w:t>
            </w:r>
            <w:r>
              <w:rPr>
                <w:sz w:val="24"/>
                <w:szCs w:val="24"/>
              </w:rPr>
              <w:t xml:space="preserve">відповідно до попередньої реєстрації, буде повідомлено </w:t>
            </w:r>
            <w:r>
              <w:rPr>
                <w:sz w:val="24"/>
                <w:szCs w:val="24"/>
              </w:rPr>
              <w:lastRenderedPageBreak/>
              <w:t>листом КЗ ЛОР 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C41DD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ристина Левицька,</w:t>
            </w:r>
          </w:p>
          <w:p w14:paraId="3A31DB4F" w14:textId="77777777" w:rsidR="000059A0" w:rsidRDefault="00A32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</w:t>
            </w:r>
            <w:r>
              <w:rPr>
                <w:sz w:val="24"/>
                <w:szCs w:val="24"/>
              </w:rPr>
              <w:t xml:space="preserve">координації </w:t>
            </w:r>
            <w:r>
              <w:rPr>
                <w:sz w:val="24"/>
                <w:szCs w:val="24"/>
              </w:rPr>
              <w:t>впровадження НУШ</w:t>
            </w:r>
          </w:p>
        </w:tc>
      </w:tr>
      <w:tr w:rsidR="000059A0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0059A0" w:rsidRDefault="000059A0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0059A0" w:rsidRDefault="00A32EC9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0059A0" w:rsidRDefault="000059A0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0059A0" w:rsidRDefault="00A32EC9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0059A0" w:rsidRDefault="00A32EC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0059A0" w:rsidRDefault="00A32EC9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258C8DF9" w14:textId="77777777" w:rsidR="000059A0" w:rsidRDefault="000059A0">
      <w:pPr>
        <w:rPr>
          <w:sz w:val="24"/>
          <w:szCs w:val="24"/>
        </w:rPr>
      </w:pPr>
    </w:p>
    <w:sectPr w:rsidR="000059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059A0"/>
    <w:rsid w:val="00011F03"/>
    <w:rsid w:val="00014249"/>
    <w:rsid w:val="00017FCD"/>
    <w:rsid w:val="00054ADD"/>
    <w:rsid w:val="00066109"/>
    <w:rsid w:val="00085547"/>
    <w:rsid w:val="000B13CA"/>
    <w:rsid w:val="000B2220"/>
    <w:rsid w:val="000B5A6C"/>
    <w:rsid w:val="000E15D3"/>
    <w:rsid w:val="000F275A"/>
    <w:rsid w:val="00101811"/>
    <w:rsid w:val="00103A9F"/>
    <w:rsid w:val="0013092F"/>
    <w:rsid w:val="00156E59"/>
    <w:rsid w:val="00194C3B"/>
    <w:rsid w:val="001B1A17"/>
    <w:rsid w:val="001E2772"/>
    <w:rsid w:val="001F6B79"/>
    <w:rsid w:val="002014E8"/>
    <w:rsid w:val="0021433B"/>
    <w:rsid w:val="00291128"/>
    <w:rsid w:val="00291557"/>
    <w:rsid w:val="00293F0E"/>
    <w:rsid w:val="002C1B4D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1E82"/>
    <w:rsid w:val="003A01EC"/>
    <w:rsid w:val="003A3ECB"/>
    <w:rsid w:val="003B0102"/>
    <w:rsid w:val="003D20C1"/>
    <w:rsid w:val="003D56D5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90F99"/>
    <w:rsid w:val="00495207"/>
    <w:rsid w:val="004B2343"/>
    <w:rsid w:val="004B2CAB"/>
    <w:rsid w:val="004E375F"/>
    <w:rsid w:val="004E4731"/>
    <w:rsid w:val="004F4D92"/>
    <w:rsid w:val="004F60EB"/>
    <w:rsid w:val="00516A6E"/>
    <w:rsid w:val="00550F51"/>
    <w:rsid w:val="00562DC9"/>
    <w:rsid w:val="005A2B09"/>
    <w:rsid w:val="005A2C9F"/>
    <w:rsid w:val="005B2B6D"/>
    <w:rsid w:val="005B6F83"/>
    <w:rsid w:val="005C74C0"/>
    <w:rsid w:val="005C753B"/>
    <w:rsid w:val="005E6747"/>
    <w:rsid w:val="005F0CE1"/>
    <w:rsid w:val="005F12A1"/>
    <w:rsid w:val="005F300C"/>
    <w:rsid w:val="00606A46"/>
    <w:rsid w:val="00644099"/>
    <w:rsid w:val="006516D8"/>
    <w:rsid w:val="00683248"/>
    <w:rsid w:val="00692CAC"/>
    <w:rsid w:val="00697160"/>
    <w:rsid w:val="006B31A3"/>
    <w:rsid w:val="006D6440"/>
    <w:rsid w:val="006F2357"/>
    <w:rsid w:val="006F4741"/>
    <w:rsid w:val="006F76E2"/>
    <w:rsid w:val="007315AB"/>
    <w:rsid w:val="00732CAC"/>
    <w:rsid w:val="00735E68"/>
    <w:rsid w:val="00746A69"/>
    <w:rsid w:val="00753D43"/>
    <w:rsid w:val="007578B3"/>
    <w:rsid w:val="007641E5"/>
    <w:rsid w:val="0077342D"/>
    <w:rsid w:val="00776ED3"/>
    <w:rsid w:val="007876AB"/>
    <w:rsid w:val="007A0526"/>
    <w:rsid w:val="007A3B21"/>
    <w:rsid w:val="007B6FCB"/>
    <w:rsid w:val="007B7BF4"/>
    <w:rsid w:val="007C2B41"/>
    <w:rsid w:val="007D00DF"/>
    <w:rsid w:val="0080206D"/>
    <w:rsid w:val="00811BE5"/>
    <w:rsid w:val="00814F3A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5034"/>
    <w:rsid w:val="00966F92"/>
    <w:rsid w:val="00983232"/>
    <w:rsid w:val="009944F4"/>
    <w:rsid w:val="009B0E81"/>
    <w:rsid w:val="009B1D20"/>
    <w:rsid w:val="009C6E38"/>
    <w:rsid w:val="009D6571"/>
    <w:rsid w:val="009E717E"/>
    <w:rsid w:val="00A06821"/>
    <w:rsid w:val="00A23046"/>
    <w:rsid w:val="00A32EC9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B7305D"/>
    <w:rsid w:val="00B86EF9"/>
    <w:rsid w:val="00BA17DC"/>
    <w:rsid w:val="00BA4F43"/>
    <w:rsid w:val="00BA5E74"/>
    <w:rsid w:val="00BC7369"/>
    <w:rsid w:val="00BE4CBF"/>
    <w:rsid w:val="00C31E79"/>
    <w:rsid w:val="00C36230"/>
    <w:rsid w:val="00C47F8F"/>
    <w:rsid w:val="00C61419"/>
    <w:rsid w:val="00C8725A"/>
    <w:rsid w:val="00C9164F"/>
    <w:rsid w:val="00C921AD"/>
    <w:rsid w:val="00C97566"/>
    <w:rsid w:val="00CA7BF0"/>
    <w:rsid w:val="00CB45B9"/>
    <w:rsid w:val="00CC4E46"/>
    <w:rsid w:val="00CD407E"/>
    <w:rsid w:val="00CE1384"/>
    <w:rsid w:val="00CF67D5"/>
    <w:rsid w:val="00D02F50"/>
    <w:rsid w:val="00D248AE"/>
    <w:rsid w:val="00D35723"/>
    <w:rsid w:val="00D55654"/>
    <w:rsid w:val="00D63223"/>
    <w:rsid w:val="00D65E5A"/>
    <w:rsid w:val="00DC1E6A"/>
    <w:rsid w:val="00DD2C23"/>
    <w:rsid w:val="00DF677C"/>
    <w:rsid w:val="00E252FD"/>
    <w:rsid w:val="00E268D8"/>
    <w:rsid w:val="00E555BA"/>
    <w:rsid w:val="00E764E2"/>
    <w:rsid w:val="00ED07FF"/>
    <w:rsid w:val="00ED22E4"/>
    <w:rsid w:val="00ED70D6"/>
    <w:rsid w:val="00F1499A"/>
    <w:rsid w:val="00F30E83"/>
    <w:rsid w:val="00F519DB"/>
    <w:rsid w:val="00F57507"/>
    <w:rsid w:val="00F6345A"/>
    <w:rsid w:val="00F82633"/>
    <w:rsid w:val="00F93101"/>
    <w:rsid w:val="00F96291"/>
    <w:rsid w:val="00FA6C80"/>
    <w:rsid w:val="00FD3212"/>
    <w:rsid w:val="00FD71EE"/>
    <w:rsid w:val="00FE7F7C"/>
    <w:rsid w:val="00FF1E9C"/>
    <w:rsid w:val="017A7D5F"/>
    <w:rsid w:val="02CD0922"/>
    <w:rsid w:val="03594579"/>
    <w:rsid w:val="050646B7"/>
    <w:rsid w:val="071339EF"/>
    <w:rsid w:val="072070C4"/>
    <w:rsid w:val="08603E95"/>
    <w:rsid w:val="086F2243"/>
    <w:rsid w:val="093311E9"/>
    <w:rsid w:val="09A161D4"/>
    <w:rsid w:val="09C47CAB"/>
    <w:rsid w:val="0DD204B6"/>
    <w:rsid w:val="0F773FA5"/>
    <w:rsid w:val="0FA858CC"/>
    <w:rsid w:val="0FB82358"/>
    <w:rsid w:val="11143E75"/>
    <w:rsid w:val="124B04BE"/>
    <w:rsid w:val="13562973"/>
    <w:rsid w:val="14833A3B"/>
    <w:rsid w:val="15CB37DA"/>
    <w:rsid w:val="16712E00"/>
    <w:rsid w:val="16AE512F"/>
    <w:rsid w:val="17224E02"/>
    <w:rsid w:val="1726480D"/>
    <w:rsid w:val="175B0D5A"/>
    <w:rsid w:val="18542BF6"/>
    <w:rsid w:val="19616638"/>
    <w:rsid w:val="1CCF685E"/>
    <w:rsid w:val="1D251260"/>
    <w:rsid w:val="1DE235A7"/>
    <w:rsid w:val="1E4019F4"/>
    <w:rsid w:val="1FF62D1F"/>
    <w:rsid w:val="200D39F7"/>
    <w:rsid w:val="20145526"/>
    <w:rsid w:val="21BE35C2"/>
    <w:rsid w:val="22E051B5"/>
    <w:rsid w:val="23307142"/>
    <w:rsid w:val="23AE621D"/>
    <w:rsid w:val="24E2470E"/>
    <w:rsid w:val="26831722"/>
    <w:rsid w:val="272F0FDB"/>
    <w:rsid w:val="27861909"/>
    <w:rsid w:val="28903EC0"/>
    <w:rsid w:val="28AC516E"/>
    <w:rsid w:val="28F044B0"/>
    <w:rsid w:val="29365FF5"/>
    <w:rsid w:val="299E5C8F"/>
    <w:rsid w:val="2A494DF4"/>
    <w:rsid w:val="2AF71A61"/>
    <w:rsid w:val="2B0E6009"/>
    <w:rsid w:val="2BA57831"/>
    <w:rsid w:val="2BB4065E"/>
    <w:rsid w:val="2E5367FB"/>
    <w:rsid w:val="2EC93C40"/>
    <w:rsid w:val="2EE25305"/>
    <w:rsid w:val="2F0C0C21"/>
    <w:rsid w:val="305A4063"/>
    <w:rsid w:val="305B3B02"/>
    <w:rsid w:val="319544E8"/>
    <w:rsid w:val="31D042C0"/>
    <w:rsid w:val="320D6E25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EA1139"/>
    <w:rsid w:val="34AC5493"/>
    <w:rsid w:val="34D172CF"/>
    <w:rsid w:val="35856C7D"/>
    <w:rsid w:val="35AD3490"/>
    <w:rsid w:val="35FF576A"/>
    <w:rsid w:val="3667073C"/>
    <w:rsid w:val="36A6419A"/>
    <w:rsid w:val="37250433"/>
    <w:rsid w:val="380B4243"/>
    <w:rsid w:val="38E008DD"/>
    <w:rsid w:val="38EA2876"/>
    <w:rsid w:val="397F7FD5"/>
    <w:rsid w:val="39EF04BA"/>
    <w:rsid w:val="3BB2617C"/>
    <w:rsid w:val="3C6F69BF"/>
    <w:rsid w:val="3C890394"/>
    <w:rsid w:val="3C933B32"/>
    <w:rsid w:val="3D625C32"/>
    <w:rsid w:val="3D6C23E6"/>
    <w:rsid w:val="3D962FEA"/>
    <w:rsid w:val="3DEC0025"/>
    <w:rsid w:val="3E091E97"/>
    <w:rsid w:val="3F0C3FB3"/>
    <w:rsid w:val="3F667892"/>
    <w:rsid w:val="3F937926"/>
    <w:rsid w:val="401B2008"/>
    <w:rsid w:val="40D16AE4"/>
    <w:rsid w:val="423926CA"/>
    <w:rsid w:val="43C70815"/>
    <w:rsid w:val="447830E2"/>
    <w:rsid w:val="4654160F"/>
    <w:rsid w:val="46870336"/>
    <w:rsid w:val="47414943"/>
    <w:rsid w:val="47473280"/>
    <w:rsid w:val="47695455"/>
    <w:rsid w:val="47856D71"/>
    <w:rsid w:val="47A146B1"/>
    <w:rsid w:val="481869F2"/>
    <w:rsid w:val="48B24947"/>
    <w:rsid w:val="49747042"/>
    <w:rsid w:val="4AE87EF3"/>
    <w:rsid w:val="4BA40752"/>
    <w:rsid w:val="4CA30060"/>
    <w:rsid w:val="4D272EEA"/>
    <w:rsid w:val="4DAF6A60"/>
    <w:rsid w:val="4DD356C2"/>
    <w:rsid w:val="4DF51D19"/>
    <w:rsid w:val="4EF6519A"/>
    <w:rsid w:val="4F9E0E2B"/>
    <w:rsid w:val="4FBF764D"/>
    <w:rsid w:val="4FC16541"/>
    <w:rsid w:val="517F0975"/>
    <w:rsid w:val="52530FF8"/>
    <w:rsid w:val="536959A6"/>
    <w:rsid w:val="54203E93"/>
    <w:rsid w:val="54683B4D"/>
    <w:rsid w:val="54C03BD8"/>
    <w:rsid w:val="554A2F46"/>
    <w:rsid w:val="56813B96"/>
    <w:rsid w:val="57095629"/>
    <w:rsid w:val="57BC5E35"/>
    <w:rsid w:val="582165A1"/>
    <w:rsid w:val="589545AA"/>
    <w:rsid w:val="59673F1A"/>
    <w:rsid w:val="598F7CBC"/>
    <w:rsid w:val="5BB35F3C"/>
    <w:rsid w:val="5DB70341"/>
    <w:rsid w:val="5DC051F2"/>
    <w:rsid w:val="5DDD3C0E"/>
    <w:rsid w:val="5DEA187C"/>
    <w:rsid w:val="5DF8781B"/>
    <w:rsid w:val="5F987E92"/>
    <w:rsid w:val="603E7BF6"/>
    <w:rsid w:val="60551ED7"/>
    <w:rsid w:val="6065593F"/>
    <w:rsid w:val="6081192B"/>
    <w:rsid w:val="60A66321"/>
    <w:rsid w:val="60A80AC1"/>
    <w:rsid w:val="60D43DBA"/>
    <w:rsid w:val="60E55D78"/>
    <w:rsid w:val="61747EDC"/>
    <w:rsid w:val="62330F36"/>
    <w:rsid w:val="628F68E9"/>
    <w:rsid w:val="63394DBC"/>
    <w:rsid w:val="63425D86"/>
    <w:rsid w:val="63E15BFA"/>
    <w:rsid w:val="64A15A94"/>
    <w:rsid w:val="64C92268"/>
    <w:rsid w:val="64CF6370"/>
    <w:rsid w:val="64EF6901"/>
    <w:rsid w:val="650F376E"/>
    <w:rsid w:val="657D778E"/>
    <w:rsid w:val="65997439"/>
    <w:rsid w:val="65FC1CAE"/>
    <w:rsid w:val="66E7095C"/>
    <w:rsid w:val="66F44204"/>
    <w:rsid w:val="670C6889"/>
    <w:rsid w:val="67AF4E8A"/>
    <w:rsid w:val="67FC0AA6"/>
    <w:rsid w:val="68465806"/>
    <w:rsid w:val="684D6635"/>
    <w:rsid w:val="697A5778"/>
    <w:rsid w:val="6A9871B9"/>
    <w:rsid w:val="6BD25CBC"/>
    <w:rsid w:val="6C871338"/>
    <w:rsid w:val="6CF7436D"/>
    <w:rsid w:val="6DF9092A"/>
    <w:rsid w:val="6E8361DE"/>
    <w:rsid w:val="6F422098"/>
    <w:rsid w:val="6FA8783E"/>
    <w:rsid w:val="6FE546EC"/>
    <w:rsid w:val="70DA129C"/>
    <w:rsid w:val="71F4368F"/>
    <w:rsid w:val="72850EF0"/>
    <w:rsid w:val="728C154C"/>
    <w:rsid w:val="73440999"/>
    <w:rsid w:val="738F07C5"/>
    <w:rsid w:val="73BA4DD1"/>
    <w:rsid w:val="7473701B"/>
    <w:rsid w:val="74E71C71"/>
    <w:rsid w:val="76102D0D"/>
    <w:rsid w:val="762C5792"/>
    <w:rsid w:val="766E089B"/>
    <w:rsid w:val="76736E6B"/>
    <w:rsid w:val="76A806BB"/>
    <w:rsid w:val="77CD2D6F"/>
    <w:rsid w:val="788B5CF0"/>
    <w:rsid w:val="7A0E468B"/>
    <w:rsid w:val="7A7F0907"/>
    <w:rsid w:val="7AB731E0"/>
    <w:rsid w:val="7E027F72"/>
    <w:rsid w:val="7E934F34"/>
    <w:rsid w:val="7ED56CA9"/>
    <w:rsid w:val="7F440F59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D19E"/>
  <w15:docId w15:val="{A063DDD6-3AD3-4F55-B9E4-372311B8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Користувацький"/>
    <w:basedOn w:val="a8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849755126?pwd=F5haDX59CwT5Nvl2r3A72begrktvLc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om.us/j/91767450373?pwd=b9lmHS8GIGHnJolUQdictSFcKezQtz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nternal-education.ua/event/whats-their-motive-to-study-lvivska/" TargetMode="External"/><Relationship Id="rId11" Type="http://schemas.openxmlformats.org/officeDocument/2006/relationships/hyperlink" Target="https://us05web.zoom.us/j/88308150587?pwd=Jm9emSJCV198KIzu0t0EyB0I289aBQ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2692847060?pwd=YzVlNEJrck1jSSs0eXpURnRaaEdM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57640549?pwd=Q1NSSzJkR3hqTFB4aUttUyt1TGE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9653-533F-4141-8D28-4C345C5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9</Words>
  <Characters>3813</Characters>
  <Application>Microsoft Office Word</Application>
  <DocSecurity>0</DocSecurity>
  <Lines>31</Lines>
  <Paragraphs>20</Paragraphs>
  <ScaleCrop>false</ScaleCrop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7</cp:revision>
  <dcterms:created xsi:type="dcterms:W3CDTF">2025-05-07T23:38:00Z</dcterms:created>
  <dcterms:modified xsi:type="dcterms:W3CDTF">2025-10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860257FABF74709B673AB65663CF83B_13</vt:lpwstr>
  </property>
</Properties>
</file>